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FFBCA" w14:textId="678ACD47" w:rsidR="00E872A3" w:rsidRPr="001323D5" w:rsidRDefault="000833EE" w:rsidP="001323D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833EE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ตรวจของกลาง</w:t>
      </w:r>
      <w:r w:rsidR="001323D5" w:rsidRPr="001323D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 w:rsidR="003E298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พฤศจิกายน </w:t>
      </w:r>
      <w:r w:rsidR="001323D5" w:rsidRPr="001323D5">
        <w:rPr>
          <w:rFonts w:ascii="TH SarabunIT๙" w:hAnsi="TH SarabunIT๙" w:cs="TH SarabunIT๙"/>
          <w:b/>
          <w:bCs/>
          <w:sz w:val="40"/>
          <w:szCs w:val="40"/>
          <w:cs/>
        </w:rPr>
        <w:t>256</w:t>
      </w:r>
      <w:r w:rsidR="007F7A4A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0"/>
        <w:gridCol w:w="4600"/>
        <w:gridCol w:w="4601"/>
      </w:tblGrid>
      <w:tr w:rsidR="003E298E" w:rsidRPr="001323D5" w14:paraId="5B5971A5" w14:textId="77777777" w:rsidTr="007F7A4A">
        <w:trPr>
          <w:trHeight w:val="224"/>
        </w:trPr>
        <w:tc>
          <w:tcPr>
            <w:tcW w:w="4600" w:type="dxa"/>
          </w:tcPr>
          <w:p w14:paraId="1D2B5C9C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323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ัวข้อการดำเนินการ</w:t>
            </w:r>
          </w:p>
        </w:tc>
        <w:tc>
          <w:tcPr>
            <w:tcW w:w="4600" w:type="dxa"/>
          </w:tcPr>
          <w:p w14:paraId="238C998D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323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4601" w:type="dxa"/>
          </w:tcPr>
          <w:p w14:paraId="63EB77A2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323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ดำเนินการ</w:t>
            </w:r>
          </w:p>
        </w:tc>
      </w:tr>
      <w:tr w:rsidR="003E298E" w:rsidRPr="001323D5" w14:paraId="7C2FC84E" w14:textId="77777777" w:rsidTr="007F7A4A">
        <w:trPr>
          <w:trHeight w:val="2121"/>
        </w:trPr>
        <w:tc>
          <w:tcPr>
            <w:tcW w:w="4600" w:type="dxa"/>
          </w:tcPr>
          <w:p w14:paraId="1169A115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สินของราชการ</w:t>
            </w:r>
          </w:p>
        </w:tc>
        <w:tc>
          <w:tcPr>
            <w:tcW w:w="4600" w:type="dxa"/>
          </w:tcPr>
          <w:p w14:paraId="1C5569D0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ได้ดำเนินการตรวจสอบ ตรวจนับทรัพย์สินของทางราชการ ดังต่อไปนี้</w:t>
            </w:r>
          </w:p>
          <w:p w14:paraId="13C91979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ปืนและเครื่องกระสุน</w:t>
            </w:r>
          </w:p>
          <w:p w14:paraId="24E2E052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เสื้อเกราะกันกระสุนและยุทธภัณฑ์อื่นๆ</w:t>
            </w:r>
          </w:p>
          <w:p w14:paraId="2EC46775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-รถจักรยานยนต์</w:t>
            </w:r>
          </w:p>
          <w:p w14:paraId="3FC1B9C9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ตรวจสอบ</w:t>
            </w:r>
          </w:p>
          <w:p w14:paraId="06013C66" w14:textId="1AEB55A1" w:rsid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 ไม่มีทรัพย์สินของทางราชการ ชำรุด หรือสูญหาย แต่อย่างใด</w:t>
            </w:r>
          </w:p>
          <w:p w14:paraId="7876C980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1" w:type="dxa"/>
          </w:tcPr>
          <w:p w14:paraId="388CD611" w14:textId="77777777" w:rsidR="0001334F" w:rsidRDefault="0001334F" w:rsidP="00B652C6">
            <w:pP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</w:p>
          <w:p w14:paraId="001D3967" w14:textId="4840253C" w:rsidR="001323D5" w:rsidRPr="001323D5" w:rsidRDefault="003E298E" w:rsidP="003E2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FE13EF8" wp14:editId="49BF27AD">
                  <wp:extent cx="1261533" cy="1319505"/>
                  <wp:effectExtent l="0" t="0" r="0" b="0"/>
                  <wp:docPr id="134726799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67996" name="รูปภาพ 134726799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173" cy="134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985C982" wp14:editId="171CDFB7">
                  <wp:extent cx="1143000" cy="1330960"/>
                  <wp:effectExtent l="0" t="0" r="0" b="2540"/>
                  <wp:docPr id="1830131994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131994" name="รูปภาพ 183013199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676" cy="1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8E" w:rsidRPr="001323D5" w14:paraId="7C8121E8" w14:textId="77777777" w:rsidTr="007F7A4A">
        <w:trPr>
          <w:trHeight w:val="191"/>
        </w:trPr>
        <w:tc>
          <w:tcPr>
            <w:tcW w:w="4600" w:type="dxa"/>
          </w:tcPr>
          <w:p w14:paraId="502458C4" w14:textId="0FA986F6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0" w:type="dxa"/>
          </w:tcPr>
          <w:p w14:paraId="1D6E25CE" w14:textId="75AB3E1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1" w:type="dxa"/>
          </w:tcPr>
          <w:p w14:paraId="25AD1812" w14:textId="4579F76F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0FECA67" w14:textId="77777777" w:rsidR="001323D5" w:rsidRPr="001323D5" w:rsidRDefault="001323D5" w:rsidP="00F8667F">
      <w:pPr>
        <w:rPr>
          <w:rFonts w:ascii="TH SarabunIT๙" w:hAnsi="TH SarabunIT๙" w:cs="TH SarabunIT๙"/>
          <w:sz w:val="32"/>
          <w:szCs w:val="32"/>
        </w:rPr>
      </w:pPr>
    </w:p>
    <w:p w14:paraId="5EA30125" w14:textId="45B8DC48" w:rsidR="00EF2D79" w:rsidRDefault="00EF2D79" w:rsidP="001323D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5AB991" w14:textId="0FE88927" w:rsidR="00EF2D79" w:rsidRDefault="005825CB" w:rsidP="00EF2D79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B8DB84" wp14:editId="745F6D09">
            <wp:simplePos x="0" y="0"/>
            <wp:positionH relativeFrom="margin">
              <wp:posOffset>7395210</wp:posOffset>
            </wp:positionH>
            <wp:positionV relativeFrom="paragraph">
              <wp:posOffset>7832</wp:posOffset>
            </wp:positionV>
            <wp:extent cx="647700" cy="646832"/>
            <wp:effectExtent l="0" t="0" r="0" b="127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D79">
        <w:rPr>
          <w:rFonts w:ascii="TH SarabunIT๙" w:hAnsi="TH SarabunIT๙" w:cs="TH SarabunIT๙" w:hint="cs"/>
          <w:sz w:val="32"/>
          <w:szCs w:val="32"/>
          <w:cs/>
        </w:rPr>
        <w:t>ร.ต.ท</w:t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66E26180" wp14:editId="45E16EAB">
            <wp:extent cx="579852" cy="569283"/>
            <wp:effectExtent l="0" t="0" r="0" b="0"/>
            <wp:docPr id="15750844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84498" name="รูปภาพ 1575084498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3909" b="58942" l="4059" r="365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15" t="19530" r="59410" b="36679"/>
                    <a:stretch/>
                  </pic:blipFill>
                  <pic:spPr bwMode="auto">
                    <a:xfrm rot="16200000">
                      <a:off x="0" y="0"/>
                      <a:ext cx="601239" cy="59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F2D79" w:rsidRPr="001323D5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EF2D79">
        <w:rPr>
          <w:rFonts w:ascii="TH SarabunIT๙" w:hAnsi="TH SarabunIT๙" w:cs="TH SarabunIT๙" w:hint="cs"/>
          <w:sz w:val="32"/>
          <w:szCs w:val="32"/>
          <w:cs/>
        </w:rPr>
        <w:t xml:space="preserve">ท       </w:t>
      </w:r>
      <w:r w:rsidR="00EF2D79">
        <w:rPr>
          <w:noProof/>
        </w:rPr>
        <w:drawing>
          <wp:inline distT="0" distB="0" distL="0" distR="0" wp14:anchorId="404D894D" wp14:editId="29B9543D">
            <wp:extent cx="714099" cy="350520"/>
            <wp:effectExtent l="19050" t="19050" r="10160" b="11430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7" t="63386" r="57272" b="31282"/>
                    <a:stretch/>
                  </pic:blipFill>
                  <pic:spPr bwMode="auto">
                    <a:xfrm>
                      <a:off x="0" y="0"/>
                      <a:ext cx="715867" cy="3513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 w:rsidRPr="001323D5"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1323D5" w:rsidRPr="001323D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14:paraId="409FB519" w14:textId="3B3B4501" w:rsidR="00EF2D79" w:rsidRDefault="00EF2D79" w:rsidP="00EF2D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นม เพชรอ่อน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วิสันต์ ไทรโพธิ์ทอง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มเกษม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 xml:space="preserve">  จารักษ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D8DC6D0" w14:textId="105BFA23" w:rsidR="00EF2D79" w:rsidRPr="001323D5" w:rsidRDefault="00EF2D79" w:rsidP="00EF2D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อง.สว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สภ.บางระกำ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กลาง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ว.อก.สภ.บางระกำ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ผกก.สภ.บางระก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91A2FCE" w14:textId="64FF7F1E" w:rsidR="00EF2D79" w:rsidRDefault="001323D5" w:rsidP="003E29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323D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49A7947B" w14:textId="2782071A" w:rsidR="001323D5" w:rsidRDefault="001323D5" w:rsidP="001323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</w:p>
    <w:p w14:paraId="3CF7FBF7" w14:textId="383D07CD" w:rsidR="001323D5" w:rsidRPr="001323D5" w:rsidRDefault="001323D5" w:rsidP="001323D5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7A7436AD" w14:textId="019E1B2A" w:rsidR="001323D5" w:rsidRPr="001323D5" w:rsidRDefault="001323D5" w:rsidP="00EF2D79">
      <w:pPr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323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80E1BC0" w14:textId="4101B9A1" w:rsidR="001323D5" w:rsidRPr="001323D5" w:rsidRDefault="001323D5" w:rsidP="001323D5">
      <w:pPr>
        <w:rPr>
          <w:rFonts w:ascii="TH SarabunIT๙" w:hAnsi="TH SarabunIT๙" w:cs="TH SarabunIT๙"/>
          <w:sz w:val="32"/>
          <w:szCs w:val="32"/>
          <w:cs/>
        </w:rPr>
      </w:pPr>
    </w:p>
    <w:sectPr w:rsidR="001323D5" w:rsidRPr="001323D5" w:rsidSect="00DA0D65"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0CC38" w14:textId="77777777" w:rsidR="00DA0D65" w:rsidRDefault="00DA0D65" w:rsidP="00556862">
      <w:pPr>
        <w:spacing w:after="0" w:line="240" w:lineRule="auto"/>
      </w:pPr>
      <w:r>
        <w:separator/>
      </w:r>
    </w:p>
  </w:endnote>
  <w:endnote w:type="continuationSeparator" w:id="0">
    <w:p w14:paraId="14A371AB" w14:textId="77777777" w:rsidR="00DA0D65" w:rsidRDefault="00DA0D65" w:rsidP="0055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D7B42" w14:textId="77777777" w:rsidR="00DA0D65" w:rsidRDefault="00DA0D65" w:rsidP="00556862">
      <w:pPr>
        <w:spacing w:after="0" w:line="240" w:lineRule="auto"/>
      </w:pPr>
      <w:r>
        <w:separator/>
      </w:r>
    </w:p>
  </w:footnote>
  <w:footnote w:type="continuationSeparator" w:id="0">
    <w:p w14:paraId="17C4BDC0" w14:textId="77777777" w:rsidR="00DA0D65" w:rsidRDefault="00DA0D65" w:rsidP="00556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D5"/>
    <w:rsid w:val="0001334F"/>
    <w:rsid w:val="00080E47"/>
    <w:rsid w:val="000833EE"/>
    <w:rsid w:val="001323D5"/>
    <w:rsid w:val="003E298E"/>
    <w:rsid w:val="00556862"/>
    <w:rsid w:val="005825CB"/>
    <w:rsid w:val="006F56A6"/>
    <w:rsid w:val="00797A96"/>
    <w:rsid w:val="007F7A4A"/>
    <w:rsid w:val="00AB5B48"/>
    <w:rsid w:val="00AE22D7"/>
    <w:rsid w:val="00B652C6"/>
    <w:rsid w:val="00DA0D65"/>
    <w:rsid w:val="00E872A3"/>
    <w:rsid w:val="00EF2D79"/>
    <w:rsid w:val="00F8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45F20"/>
  <w15:chartTrackingRefBased/>
  <w15:docId w15:val="{67928918-F85F-4EFA-AB47-DE122BB6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56862"/>
  </w:style>
  <w:style w:type="paragraph" w:styleId="a6">
    <w:name w:val="footer"/>
    <w:basedOn w:val="a"/>
    <w:link w:val="a7"/>
    <w:uiPriority w:val="99"/>
    <w:unhideWhenUsed/>
    <w:rsid w:val="00556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5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B7EE-6E51-4AA3-9E5D-43E2D761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THANAKORN</dc:creator>
  <cp:keywords/>
  <dc:description/>
  <cp:lastModifiedBy>Ratchadapon pomta</cp:lastModifiedBy>
  <cp:revision>2</cp:revision>
  <cp:lastPrinted>2024-04-29T08:28:00Z</cp:lastPrinted>
  <dcterms:created xsi:type="dcterms:W3CDTF">2024-04-30T05:49:00Z</dcterms:created>
  <dcterms:modified xsi:type="dcterms:W3CDTF">2024-04-30T05:49:00Z</dcterms:modified>
</cp:coreProperties>
</file>